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28" w:rsidRPr="00A23836" w:rsidRDefault="00867C28" w:rsidP="00867C28">
      <w:pPr>
        <w:rPr>
          <w:rFonts w:ascii="Arial" w:hAnsi="Arial" w:cs="Arial"/>
          <w:i/>
          <w:sz w:val="22"/>
          <w:lang w:val="pl-PL"/>
        </w:rPr>
      </w:pPr>
      <w:r w:rsidRPr="00A23836">
        <w:rPr>
          <w:rFonts w:ascii="Arial" w:hAnsi="Arial" w:cs="Arial"/>
          <w:i/>
          <w:sz w:val="22"/>
          <w:lang w:val="pl-PL"/>
        </w:rPr>
        <w:t>Załącznik nr 5 – Zakres danych osobowych do sytemu SL 2014</w:t>
      </w:r>
    </w:p>
    <w:p w:rsidR="00867C28" w:rsidRPr="00A23836" w:rsidRDefault="00867C28" w:rsidP="00867C28">
      <w:pPr>
        <w:rPr>
          <w:rFonts w:ascii="Arial" w:hAnsi="Arial" w:cs="Arial"/>
          <w:i/>
          <w:lang w:val="pl-PL"/>
        </w:rPr>
      </w:pPr>
    </w:p>
    <w:p w:rsidR="00867C28" w:rsidRPr="00A23836" w:rsidRDefault="00867C28" w:rsidP="00867C28">
      <w:pPr>
        <w:jc w:val="center"/>
        <w:rPr>
          <w:rFonts w:ascii="Arial" w:hAnsi="Arial" w:cs="Arial"/>
          <w:b/>
          <w:lang w:val="pl-PL"/>
        </w:rPr>
      </w:pPr>
    </w:p>
    <w:p w:rsidR="00867C28" w:rsidRPr="00A23836" w:rsidRDefault="00867C28" w:rsidP="00867C28">
      <w:pPr>
        <w:jc w:val="center"/>
        <w:rPr>
          <w:rFonts w:ascii="Arial" w:hAnsi="Arial" w:cs="Arial"/>
          <w:b/>
          <w:u w:val="single"/>
          <w:lang w:val="pl-PL"/>
        </w:rPr>
      </w:pPr>
      <w:r w:rsidRPr="00A23836"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867C28" w:rsidRPr="00A23836" w:rsidRDefault="00867C28" w:rsidP="00867C28">
      <w:pPr>
        <w:jc w:val="center"/>
        <w:rPr>
          <w:rFonts w:ascii="Arial" w:hAnsi="Arial" w:cs="Arial"/>
          <w:b/>
          <w:u w:val="single"/>
          <w:lang w:val="pl-PL"/>
        </w:rPr>
      </w:pPr>
    </w:p>
    <w:p w:rsidR="00867C28" w:rsidRPr="00A23836" w:rsidRDefault="00867C28" w:rsidP="00867C28">
      <w:pPr>
        <w:jc w:val="center"/>
        <w:rPr>
          <w:rFonts w:ascii="Arial" w:hAnsi="Arial" w:cs="Arial"/>
          <w:b/>
          <w:u w:val="single"/>
          <w:lang w:val="pl-PL"/>
        </w:rPr>
      </w:pPr>
    </w:p>
    <w:p w:rsidR="00867C28" w:rsidRPr="00A23836" w:rsidRDefault="00867C28" w:rsidP="00867C28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sz w:val="22"/>
          <w:szCs w:val="22"/>
          <w:lang w:val="pl-PL"/>
        </w:rPr>
        <w:t xml:space="preserve">Dane uczestnika </w:t>
      </w:r>
    </w:p>
    <w:p w:rsidR="00867C28" w:rsidRPr="00A23836" w:rsidRDefault="00867C28" w:rsidP="00867C28">
      <w:pPr>
        <w:ind w:left="72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867C28" w:rsidRPr="00A23836" w:rsidRDefault="00867C28" w:rsidP="00867C28">
      <w:pPr>
        <w:ind w:left="349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bCs/>
          <w:sz w:val="22"/>
          <w:szCs w:val="22"/>
          <w:lang w:val="pl-PL" w:eastAsia="pl-PL"/>
        </w:rPr>
        <w:t>Zakres danych osobowych do Centralnego Systemu Teleinformatycznego:</w:t>
      </w:r>
    </w:p>
    <w:p w:rsidR="00867C28" w:rsidRPr="00A23836" w:rsidRDefault="00867C28" w:rsidP="00867C28">
      <w:pPr>
        <w:ind w:left="349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7"/>
      </w:tblGrid>
      <w:tr w:rsidR="00867C28" w:rsidRPr="00A23836" w:rsidTr="0089590E">
        <w:tc>
          <w:tcPr>
            <w:tcW w:w="0" w:type="auto"/>
            <w:shd w:val="clear" w:color="auto" w:fill="auto"/>
          </w:tcPr>
          <w:p w:rsidR="00867C28" w:rsidRPr="00A23836" w:rsidRDefault="00867C28" w:rsidP="008959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Dane uczestnika:</w:t>
            </w:r>
          </w:p>
        </w:tc>
      </w:tr>
      <w:tr w:rsidR="00867C28" w:rsidRPr="00A23836" w:rsidTr="0089590E">
        <w:tc>
          <w:tcPr>
            <w:tcW w:w="0" w:type="auto"/>
            <w:shd w:val="clear" w:color="auto" w:fill="auto"/>
          </w:tcPr>
          <w:p w:rsidR="00867C28" w:rsidRPr="00A23836" w:rsidRDefault="00867C28" w:rsidP="008959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 Szkoła, do której uczęszcza uczeń</w:t>
            </w:r>
          </w:p>
          <w:p w:rsidR="00867C28" w:rsidRPr="00A23836" w:rsidRDefault="00867C28" w:rsidP="008959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867C28" w:rsidRPr="00A23836" w:rsidTr="0089590E">
        <w:tc>
          <w:tcPr>
            <w:tcW w:w="0" w:type="auto"/>
            <w:shd w:val="clear" w:color="auto" w:fill="auto"/>
          </w:tcPr>
          <w:p w:rsidR="00867C28" w:rsidRPr="00A23836" w:rsidRDefault="00867C28" w:rsidP="008959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2 Imię</w:t>
            </w:r>
          </w:p>
        </w:tc>
      </w:tr>
      <w:tr w:rsidR="00867C28" w:rsidRPr="00A23836" w:rsidTr="0089590E">
        <w:tc>
          <w:tcPr>
            <w:tcW w:w="0" w:type="auto"/>
            <w:shd w:val="clear" w:color="auto" w:fill="auto"/>
          </w:tcPr>
          <w:p w:rsidR="00867C28" w:rsidRPr="00A23836" w:rsidRDefault="00867C28" w:rsidP="008959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3 Nazwisko</w:t>
            </w:r>
          </w:p>
        </w:tc>
      </w:tr>
      <w:tr w:rsidR="00867C28" w:rsidRPr="00A23836" w:rsidTr="0089590E">
        <w:tc>
          <w:tcPr>
            <w:tcW w:w="0" w:type="auto"/>
            <w:shd w:val="clear" w:color="auto" w:fill="auto"/>
          </w:tcPr>
          <w:p w:rsidR="00867C28" w:rsidRPr="00A23836" w:rsidRDefault="00867C28" w:rsidP="008959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4 PESEL</w:t>
            </w:r>
          </w:p>
        </w:tc>
      </w:tr>
      <w:tr w:rsidR="00867C28" w:rsidRPr="00A23836" w:rsidTr="0089590E">
        <w:tc>
          <w:tcPr>
            <w:tcW w:w="0" w:type="auto"/>
            <w:shd w:val="clear" w:color="auto" w:fill="auto"/>
          </w:tcPr>
          <w:p w:rsidR="00867C28" w:rsidRPr="00A23836" w:rsidRDefault="00867C28" w:rsidP="008959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Dane kontaktowe:</w:t>
            </w:r>
          </w:p>
        </w:tc>
      </w:tr>
      <w:tr w:rsidR="00867C28" w:rsidRPr="00A23836" w:rsidTr="0089590E">
        <w:tc>
          <w:tcPr>
            <w:tcW w:w="0" w:type="auto"/>
            <w:shd w:val="clear" w:color="auto" w:fill="auto"/>
          </w:tcPr>
          <w:p w:rsidR="00867C28" w:rsidRPr="00A23836" w:rsidRDefault="00867C28" w:rsidP="008959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5 Województwo</w:t>
            </w:r>
          </w:p>
        </w:tc>
      </w:tr>
      <w:tr w:rsidR="00867C28" w:rsidRPr="00A23836" w:rsidTr="0089590E">
        <w:tc>
          <w:tcPr>
            <w:tcW w:w="0" w:type="auto"/>
            <w:shd w:val="clear" w:color="auto" w:fill="auto"/>
          </w:tcPr>
          <w:p w:rsidR="00867C28" w:rsidRPr="00A23836" w:rsidRDefault="00867C28" w:rsidP="008959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6 Powiat</w:t>
            </w:r>
          </w:p>
        </w:tc>
      </w:tr>
      <w:tr w:rsidR="00867C28" w:rsidRPr="00A23836" w:rsidTr="0089590E">
        <w:tc>
          <w:tcPr>
            <w:tcW w:w="0" w:type="auto"/>
            <w:shd w:val="clear" w:color="auto" w:fill="auto"/>
          </w:tcPr>
          <w:p w:rsidR="00867C28" w:rsidRPr="00A23836" w:rsidRDefault="00867C28" w:rsidP="008959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7 Gmina</w:t>
            </w:r>
          </w:p>
        </w:tc>
      </w:tr>
      <w:tr w:rsidR="00867C28" w:rsidRPr="00A23836" w:rsidTr="0089590E">
        <w:tc>
          <w:tcPr>
            <w:tcW w:w="0" w:type="auto"/>
            <w:shd w:val="clear" w:color="auto" w:fill="auto"/>
          </w:tcPr>
          <w:p w:rsidR="00867C28" w:rsidRPr="00A23836" w:rsidRDefault="00867C28" w:rsidP="008959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8 Miejscowość</w:t>
            </w:r>
          </w:p>
        </w:tc>
      </w:tr>
      <w:tr w:rsidR="00867C28" w:rsidRPr="00A23836" w:rsidTr="0089590E">
        <w:tc>
          <w:tcPr>
            <w:tcW w:w="0" w:type="auto"/>
            <w:shd w:val="clear" w:color="auto" w:fill="auto"/>
          </w:tcPr>
          <w:p w:rsidR="00867C28" w:rsidRPr="00A23836" w:rsidRDefault="00867C28" w:rsidP="008959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9 Ulica</w:t>
            </w:r>
          </w:p>
        </w:tc>
      </w:tr>
      <w:tr w:rsidR="00867C28" w:rsidRPr="00A23836" w:rsidTr="0089590E">
        <w:tc>
          <w:tcPr>
            <w:tcW w:w="0" w:type="auto"/>
            <w:shd w:val="clear" w:color="auto" w:fill="auto"/>
          </w:tcPr>
          <w:p w:rsidR="00867C28" w:rsidRPr="00A23836" w:rsidRDefault="00867C28" w:rsidP="008959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0 Nr budynku</w:t>
            </w:r>
          </w:p>
        </w:tc>
      </w:tr>
      <w:tr w:rsidR="00867C28" w:rsidRPr="00A23836" w:rsidTr="0089590E">
        <w:tc>
          <w:tcPr>
            <w:tcW w:w="0" w:type="auto"/>
            <w:shd w:val="clear" w:color="auto" w:fill="auto"/>
          </w:tcPr>
          <w:p w:rsidR="00867C28" w:rsidRPr="00A23836" w:rsidRDefault="00867C28" w:rsidP="008959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1 Nr lokalu</w:t>
            </w:r>
          </w:p>
        </w:tc>
      </w:tr>
      <w:tr w:rsidR="00867C28" w:rsidRPr="00A23836" w:rsidTr="0089590E">
        <w:tc>
          <w:tcPr>
            <w:tcW w:w="0" w:type="auto"/>
            <w:shd w:val="clear" w:color="auto" w:fill="auto"/>
          </w:tcPr>
          <w:p w:rsidR="00867C28" w:rsidRPr="00A23836" w:rsidRDefault="00867C28" w:rsidP="008959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2 Kod pocztowy</w:t>
            </w:r>
          </w:p>
        </w:tc>
      </w:tr>
      <w:tr w:rsidR="00867C28" w:rsidRPr="00867C28" w:rsidTr="0089590E">
        <w:tc>
          <w:tcPr>
            <w:tcW w:w="0" w:type="auto"/>
            <w:shd w:val="clear" w:color="auto" w:fill="auto"/>
          </w:tcPr>
          <w:p w:rsidR="00867C28" w:rsidRPr="00A23836" w:rsidRDefault="00867C28" w:rsidP="008959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3 Telefon kontaktowy i/lub adres e-mail</w:t>
            </w:r>
          </w:p>
        </w:tc>
      </w:tr>
      <w:tr w:rsidR="00867C28" w:rsidRPr="00867C28" w:rsidTr="0089590E">
        <w:tc>
          <w:tcPr>
            <w:tcW w:w="0" w:type="auto"/>
            <w:shd w:val="clear" w:color="auto" w:fill="auto"/>
          </w:tcPr>
          <w:p w:rsidR="00867C28" w:rsidRPr="00A23836" w:rsidRDefault="00867C28" w:rsidP="008959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Status uczestnika projektu w chwili przystąpienia do projektu:</w:t>
            </w:r>
          </w:p>
        </w:tc>
      </w:tr>
      <w:tr w:rsidR="00867C28" w:rsidRPr="00867C28" w:rsidTr="0089590E">
        <w:tc>
          <w:tcPr>
            <w:tcW w:w="0" w:type="auto"/>
            <w:shd w:val="clear" w:color="auto" w:fill="auto"/>
          </w:tcPr>
          <w:p w:rsidR="00867C28" w:rsidRPr="00A23836" w:rsidRDefault="00867C28" w:rsidP="008959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4 Osoba należąca do mniejszości narodowej lub etnicznej, migrant, osoba obcego pochodzenia*</w:t>
            </w:r>
          </w:p>
          <w:p w:rsidR="00867C28" w:rsidRPr="00A23836" w:rsidRDefault="00867C28" w:rsidP="00867C2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owa podania informacji</w:t>
            </w:r>
          </w:p>
        </w:tc>
      </w:tr>
      <w:tr w:rsidR="00867C28" w:rsidRPr="00A23836" w:rsidTr="0089590E">
        <w:tc>
          <w:tcPr>
            <w:tcW w:w="0" w:type="auto"/>
            <w:shd w:val="clear" w:color="auto" w:fill="auto"/>
          </w:tcPr>
          <w:p w:rsidR="00867C28" w:rsidRPr="00A23836" w:rsidRDefault="00867C28" w:rsidP="008959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5 Osoba bezdomna lub dotknięta wykluczeniem z dostępu do mieszkań*</w:t>
            </w:r>
          </w:p>
          <w:p w:rsidR="00867C28" w:rsidRPr="00A23836" w:rsidRDefault="00867C28" w:rsidP="00867C2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           </w:t>
            </w:r>
          </w:p>
        </w:tc>
      </w:tr>
      <w:tr w:rsidR="00867C28" w:rsidRPr="00867C28" w:rsidTr="0089590E">
        <w:tc>
          <w:tcPr>
            <w:tcW w:w="0" w:type="auto"/>
            <w:shd w:val="clear" w:color="auto" w:fill="auto"/>
          </w:tcPr>
          <w:p w:rsidR="00867C28" w:rsidRPr="00A23836" w:rsidRDefault="00867C28" w:rsidP="008959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6 Osoba z niepełnosprawnościami*</w:t>
            </w:r>
          </w:p>
          <w:p w:rsidR="00867C28" w:rsidRPr="00A23836" w:rsidRDefault="00867C28" w:rsidP="00867C2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  <w:tr w:rsidR="00867C28" w:rsidRPr="00A23836" w:rsidTr="0089590E">
        <w:tc>
          <w:tcPr>
            <w:tcW w:w="0" w:type="auto"/>
            <w:shd w:val="clear" w:color="auto" w:fill="auto"/>
          </w:tcPr>
          <w:p w:rsidR="00867C28" w:rsidRPr="00A23836" w:rsidRDefault="00867C28" w:rsidP="008959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7 Osoba przebywająca w gospodarstwie domowym bez osób pracujących*</w:t>
            </w:r>
          </w:p>
          <w:p w:rsidR="00867C28" w:rsidRPr="00A23836" w:rsidRDefault="00867C28" w:rsidP="00867C2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</w:t>
            </w:r>
          </w:p>
          <w:p w:rsidR="00867C28" w:rsidRPr="00A23836" w:rsidRDefault="00867C28" w:rsidP="008959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W tym: w gospodarstwie domowym z dziećmi pozostającymi na utrzymaniu*</w:t>
            </w:r>
          </w:p>
          <w:p w:rsidR="00867C28" w:rsidRPr="00A23836" w:rsidRDefault="00867C28" w:rsidP="00867C2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 xml:space="preserve">tak                                 - nie                             </w:t>
            </w:r>
          </w:p>
          <w:p w:rsidR="00867C28" w:rsidRPr="00A23836" w:rsidRDefault="00867C28" w:rsidP="0089590E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    </w:t>
            </w:r>
          </w:p>
        </w:tc>
      </w:tr>
      <w:tr w:rsidR="00867C28" w:rsidRPr="00A23836" w:rsidTr="0089590E">
        <w:tc>
          <w:tcPr>
            <w:tcW w:w="0" w:type="auto"/>
            <w:shd w:val="clear" w:color="auto" w:fill="auto"/>
          </w:tcPr>
          <w:p w:rsidR="00867C28" w:rsidRPr="00A23836" w:rsidRDefault="00867C28" w:rsidP="008959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18 Osoba żyjąca w gospodarstwie składającym się z jednej osoby dorosłej i dzieci pozostających na utrzymaniu*</w:t>
            </w:r>
          </w:p>
          <w:p w:rsidR="00867C28" w:rsidRPr="00A23836" w:rsidRDefault="00867C28" w:rsidP="00867C2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</w:t>
            </w:r>
          </w:p>
        </w:tc>
      </w:tr>
      <w:tr w:rsidR="00867C28" w:rsidRPr="00867C28" w:rsidTr="0089590E">
        <w:tc>
          <w:tcPr>
            <w:tcW w:w="0" w:type="auto"/>
            <w:shd w:val="clear" w:color="auto" w:fill="auto"/>
          </w:tcPr>
          <w:p w:rsidR="00867C28" w:rsidRPr="00A23836" w:rsidRDefault="00867C28" w:rsidP="0089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9 Osoba w innej niekorzystnej sytuacji społecznej (innej niż wymienione powyżej)*</w:t>
            </w:r>
          </w:p>
          <w:p w:rsidR="00867C28" w:rsidRPr="00A23836" w:rsidRDefault="00867C28" w:rsidP="00867C2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</w:tbl>
    <w:p w:rsidR="00867C28" w:rsidRPr="00A23836" w:rsidRDefault="00867C28" w:rsidP="00867C28">
      <w:pPr>
        <w:tabs>
          <w:tab w:val="left" w:pos="1423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 xml:space="preserve">    * Proszę zaznaczyć wybraną odpowiedź</w:t>
      </w:r>
    </w:p>
    <w:p w:rsidR="00867C28" w:rsidRPr="00A23836" w:rsidRDefault="00867C28" w:rsidP="00867C28">
      <w:pPr>
        <w:tabs>
          <w:tab w:val="left" w:pos="2648"/>
        </w:tabs>
        <w:ind w:left="349"/>
        <w:jc w:val="both"/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ab/>
      </w:r>
    </w:p>
    <w:p w:rsidR="00867C28" w:rsidRPr="00A23836" w:rsidRDefault="00867C28" w:rsidP="00867C28">
      <w:pPr>
        <w:ind w:left="349"/>
        <w:jc w:val="both"/>
        <w:rPr>
          <w:rFonts w:ascii="Arial" w:hAnsi="Arial" w:cs="Arial"/>
          <w:lang w:val="pl-PL"/>
        </w:rPr>
      </w:pPr>
    </w:p>
    <w:p w:rsidR="00867C28" w:rsidRPr="00A23836" w:rsidRDefault="00867C28" w:rsidP="00867C28">
      <w:pPr>
        <w:jc w:val="center"/>
        <w:rPr>
          <w:rFonts w:ascii="Arial" w:hAnsi="Arial" w:cs="Arial"/>
          <w:b/>
          <w:u w:val="single"/>
          <w:lang w:val="pl-PL"/>
        </w:rPr>
      </w:pPr>
    </w:p>
    <w:p w:rsidR="00867C28" w:rsidRPr="00A23836" w:rsidRDefault="00867C28" w:rsidP="00867C28">
      <w:pPr>
        <w:jc w:val="center"/>
        <w:rPr>
          <w:rFonts w:ascii="Arial" w:hAnsi="Arial" w:cs="Arial"/>
          <w:b/>
          <w:u w:val="single"/>
          <w:lang w:val="pl-PL"/>
        </w:rPr>
      </w:pPr>
    </w:p>
    <w:p w:rsidR="00867C28" w:rsidRPr="00A23836" w:rsidRDefault="00867C28" w:rsidP="00867C28">
      <w:pPr>
        <w:jc w:val="center"/>
        <w:rPr>
          <w:rFonts w:ascii="Arial" w:hAnsi="Arial" w:cs="Arial"/>
          <w:b/>
          <w:u w:val="single"/>
          <w:lang w:val="pl-PL"/>
        </w:rPr>
      </w:pPr>
    </w:p>
    <w:p w:rsidR="00867C28" w:rsidRPr="00A23836" w:rsidRDefault="00867C28" w:rsidP="00867C28">
      <w:pPr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>…………………………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>………..…………………...</w:t>
      </w:r>
    </w:p>
    <w:p w:rsidR="00867C28" w:rsidRPr="00A23836" w:rsidRDefault="00867C28" w:rsidP="00867C28">
      <w:pPr>
        <w:rPr>
          <w:rFonts w:ascii="Arial" w:hAnsi="Arial" w:cs="Arial"/>
          <w:sz w:val="20"/>
          <w:szCs w:val="20"/>
          <w:lang w:val="pl-PL"/>
        </w:rPr>
      </w:pPr>
      <w:r w:rsidRPr="00A23836"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 xml:space="preserve">   </w:t>
      </w:r>
      <w:r w:rsidRPr="00A23836">
        <w:rPr>
          <w:rFonts w:ascii="Arial" w:hAnsi="Arial" w:cs="Arial"/>
          <w:lang w:val="pl-PL"/>
        </w:rPr>
        <w:tab/>
        <w:t xml:space="preserve"> </w:t>
      </w:r>
      <w:r w:rsidRPr="00A23836">
        <w:rPr>
          <w:rFonts w:ascii="Arial" w:hAnsi="Arial" w:cs="Arial"/>
          <w:sz w:val="20"/>
          <w:szCs w:val="20"/>
          <w:lang w:val="pl-PL"/>
        </w:rPr>
        <w:t>(podpis uczestnika)</w:t>
      </w:r>
    </w:p>
    <w:p w:rsidR="00867C28" w:rsidRPr="00A23836" w:rsidRDefault="00867C28" w:rsidP="00867C28">
      <w:pPr>
        <w:rPr>
          <w:rFonts w:ascii="Arial" w:hAnsi="Arial" w:cs="Arial"/>
          <w:sz w:val="20"/>
          <w:szCs w:val="20"/>
          <w:lang w:val="pl-PL"/>
        </w:rPr>
      </w:pPr>
    </w:p>
    <w:p w:rsidR="00867C28" w:rsidRPr="00A23836" w:rsidRDefault="00867C28" w:rsidP="00867C28">
      <w:pPr>
        <w:jc w:val="right"/>
        <w:rPr>
          <w:rFonts w:ascii="Arial" w:hAnsi="Arial" w:cs="Arial"/>
          <w:sz w:val="22"/>
          <w:szCs w:val="22"/>
          <w:lang w:val="pl-PL"/>
        </w:rPr>
      </w:pPr>
    </w:p>
    <w:p w:rsidR="00867C28" w:rsidRPr="00A23836" w:rsidRDefault="00867C28" w:rsidP="00867C28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867C28" w:rsidRPr="00A23836" w:rsidRDefault="00867C28" w:rsidP="00867C28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i/>
          <w:sz w:val="22"/>
          <w:szCs w:val="22"/>
          <w:lang w:val="pl-PL"/>
        </w:rPr>
        <w:t>(Czytelny podpis</w:t>
      </w:r>
      <w:r>
        <w:rPr>
          <w:rFonts w:ascii="Arial" w:hAnsi="Arial" w:cs="Arial"/>
          <w:i/>
          <w:sz w:val="22"/>
          <w:szCs w:val="22"/>
          <w:lang w:val="pl-PL"/>
        </w:rPr>
        <w:t xml:space="preserve"> rodzica lub opiekuna prawnego</w:t>
      </w:r>
      <w:r w:rsidRPr="00A23836">
        <w:rPr>
          <w:rFonts w:ascii="Arial" w:hAnsi="Arial" w:cs="Arial"/>
          <w:i/>
          <w:sz w:val="22"/>
          <w:szCs w:val="22"/>
          <w:lang w:val="pl-PL"/>
        </w:rPr>
        <w:t>)</w:t>
      </w:r>
    </w:p>
    <w:p w:rsidR="00867C28" w:rsidRPr="00A23836" w:rsidRDefault="00867C28" w:rsidP="00867C28">
      <w:pPr>
        <w:rPr>
          <w:rFonts w:ascii="Arial" w:hAnsi="Arial" w:cs="Arial"/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CD3BDF" w:rsidP="00CD3BDF">
      <w:pPr>
        <w:tabs>
          <w:tab w:val="left" w:pos="6975"/>
        </w:tabs>
        <w:rPr>
          <w:lang w:val="pl-PL"/>
        </w:rPr>
      </w:pPr>
      <w:r>
        <w:rPr>
          <w:lang w:val="pl-PL"/>
        </w:rPr>
        <w:tab/>
      </w: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  <w:bookmarkStart w:id="0" w:name="_GoBack"/>
      <w:bookmarkEnd w:id="0"/>
    </w:p>
    <w:sectPr w:rsidR="00A62711" w:rsidRPr="00983BFA" w:rsidSect="004F6A3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D2" w:rsidRDefault="002518D2" w:rsidP="00C77112">
      <w:r>
        <w:separator/>
      </w:r>
    </w:p>
  </w:endnote>
  <w:endnote w:type="continuationSeparator" w:id="0">
    <w:p w:rsidR="002518D2" w:rsidRDefault="002518D2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F5429F" w:rsidRDefault="006F609B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399415</wp:posOffset>
          </wp:positionV>
          <wp:extent cx="452755" cy="538480"/>
          <wp:effectExtent l="0" t="0" r="4445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384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13275</wp:posOffset>
              </wp:positionH>
              <wp:positionV relativeFrom="paragraph">
                <wp:posOffset>290195</wp:posOffset>
              </wp:positionV>
              <wp:extent cx="1544320" cy="754380"/>
              <wp:effectExtent l="0" t="0" r="0" b="762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E54D66" w:rsidRDefault="00B61431" w:rsidP="0047558C">
                          <w:pPr>
                            <w:shd w:val="clear" w:color="auto" w:fill="FFFFFF"/>
                            <w:spacing w:before="264" w:line="259" w:lineRule="exact"/>
                            <w:ind w:right="5184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25pt;margin-top:22.85pt;width:121.6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" stroked="f">
              <v:textbox>
                <w:txbxContent>
                  <w:p w:rsidR="00B61431" w:rsidRPr="00E54D66" w:rsidRDefault="00B61431" w:rsidP="0047558C">
                    <w:pPr>
                      <w:shd w:val="clear" w:color="auto" w:fill="FFFFFF"/>
                      <w:spacing w:before="264" w:line="259" w:lineRule="exact"/>
                      <w:ind w:right="5184"/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7880" cy="754380"/>
              <wp:effectExtent l="0" t="0" r="762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F5429F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artner Projektu</w:t>
                          </w:r>
                          <w:r w:rsidR="00B61431"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:</w:t>
                          </w:r>
                        </w:p>
                        <w:p w:rsidR="00B61431" w:rsidRPr="00F5429F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Powiat </w:t>
                          </w:r>
                          <w:r w:rsid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Brzeski</w:t>
                          </w:r>
                        </w:p>
                        <w:p w:rsidR="00B61431" w:rsidRPr="00867C28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  <w:r w:rsid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: 32-800 Brzesko, ul. </w:t>
                          </w:r>
                          <w:r w:rsidR="0047558C" w:rsidRPr="00867C28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Głowackiego 51</w:t>
                          </w:r>
                        </w:p>
                        <w:p w:rsidR="0047558C" w:rsidRPr="00867C28" w:rsidRDefault="00B5053F" w:rsidP="0047558C">
                          <w:pPr>
                            <w:shd w:val="clear" w:color="auto" w:fill="FFFFFF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867C28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em</w:t>
                          </w:r>
                          <w:r w:rsidR="00F5429F" w:rsidRPr="00867C28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il:</w:t>
                          </w:r>
                          <w:r w:rsidR="0047558C" w:rsidRPr="00867C28">
                            <w:rPr>
                              <w:spacing w:val="3"/>
                              <w:sz w:val="18"/>
                              <w:szCs w:val="18"/>
                              <w:lang w:val="pl-PL"/>
                            </w:rPr>
                            <w:t xml:space="preserve"> </w:t>
                          </w:r>
                          <w:r w:rsidR="0047558C" w:rsidRPr="00867C28">
                            <w:rPr>
                              <w:spacing w:val="3"/>
                              <w:sz w:val="14"/>
                              <w:szCs w:val="18"/>
                              <w:lang w:val="pl-PL"/>
                            </w:rPr>
                            <w:t>edukacja@powiatbrzeski.pl</w:t>
                          </w:r>
                          <w:r w:rsidR="00F5429F" w:rsidRPr="00867C28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, </w:t>
                          </w:r>
                        </w:p>
                        <w:p w:rsidR="0047558C" w:rsidRPr="00AE0E45" w:rsidRDefault="00F5429F" w:rsidP="0047558C">
                          <w:pPr>
                            <w:shd w:val="clear" w:color="auto" w:fill="FFFFFF"/>
                            <w:rPr>
                              <w:spacing w:val="1"/>
                              <w:sz w:val="18"/>
                              <w:szCs w:val="18"/>
                            </w:rPr>
                          </w:pPr>
                          <w:r w:rsidRP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: </w:t>
                          </w:r>
                          <w:r w:rsid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 </w:t>
                          </w:r>
                          <w:r w:rsidR="0047558C" w:rsidRPr="0047558C">
                            <w:rPr>
                              <w:spacing w:val="1"/>
                              <w:sz w:val="14"/>
                              <w:szCs w:val="18"/>
                            </w:rPr>
                            <w:t>tel./fax  14 66 324 82, 14 66 317 22</w:t>
                          </w:r>
                        </w:p>
                        <w:p w:rsidR="003A4FE8" w:rsidRPr="0047558C" w:rsidRDefault="003A4FE8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</w:p>
                        <w:p w:rsidR="00B077D2" w:rsidRPr="0047558C" w:rsidRDefault="00B077D2" w:rsidP="006700D8">
                          <w:pPr>
                            <w:pStyle w:val="Stopka"/>
                            <w:rPr>
                              <w:rFonts w:asciiTheme="minorHAnsi" w:hAnsiTheme="minorHAnsi"/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</w:p>
                        <w:p w:rsidR="00B61431" w:rsidRPr="0047558C" w:rsidRDefault="00B614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9.9pt;margin-top:22.85pt;width:164.4pt;height:5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" stroked="f">
              <v:textbox>
                <w:txbxContent>
                  <w:p w:rsidR="00B61431" w:rsidRPr="00F5429F" w:rsidRDefault="00B5053F" w:rsidP="006700D8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artner Projektu</w:t>
                    </w:r>
                    <w:r w:rsidR="00B61431"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:</w:t>
                    </w:r>
                  </w:p>
                  <w:p w:rsidR="00B61431" w:rsidRPr="00F5429F" w:rsidRDefault="00B5053F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Powiat </w:t>
                    </w:r>
                    <w:r w:rsid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Brzeski</w:t>
                    </w:r>
                  </w:p>
                  <w:p w:rsidR="00B61431" w:rsidRPr="00867C28" w:rsidRDefault="00B5053F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  <w:r w:rsid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: 32-800 Brzesko, ul. </w:t>
                    </w:r>
                    <w:r w:rsidR="0047558C" w:rsidRPr="00867C28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Głowackiego 51</w:t>
                    </w:r>
                  </w:p>
                  <w:p w:rsidR="0047558C" w:rsidRPr="00867C28" w:rsidRDefault="00B5053F" w:rsidP="0047558C">
                    <w:pPr>
                      <w:shd w:val="clear" w:color="auto" w:fill="FFFFFF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867C28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em</w:t>
                    </w:r>
                    <w:r w:rsidR="00F5429F" w:rsidRPr="00867C28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il:</w:t>
                    </w:r>
                    <w:r w:rsidR="0047558C" w:rsidRPr="00867C28">
                      <w:rPr>
                        <w:spacing w:val="3"/>
                        <w:sz w:val="18"/>
                        <w:szCs w:val="18"/>
                        <w:lang w:val="pl-PL"/>
                      </w:rPr>
                      <w:t xml:space="preserve"> </w:t>
                    </w:r>
                    <w:r w:rsidR="0047558C" w:rsidRPr="00867C28">
                      <w:rPr>
                        <w:spacing w:val="3"/>
                        <w:sz w:val="14"/>
                        <w:szCs w:val="18"/>
                        <w:lang w:val="pl-PL"/>
                      </w:rPr>
                      <w:t>edukacja@powiatbrzeski.pl</w:t>
                    </w:r>
                    <w:r w:rsidR="00F5429F" w:rsidRPr="00867C28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, </w:t>
                    </w:r>
                  </w:p>
                  <w:p w:rsidR="0047558C" w:rsidRPr="00AE0E45" w:rsidRDefault="00F5429F" w:rsidP="0047558C">
                    <w:pPr>
                      <w:shd w:val="clear" w:color="auto" w:fill="FFFFFF"/>
                      <w:rPr>
                        <w:spacing w:val="1"/>
                        <w:sz w:val="18"/>
                        <w:szCs w:val="18"/>
                      </w:rPr>
                    </w:pPr>
                    <w:r w:rsidRP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 xml:space="preserve">tel.: </w:t>
                    </w:r>
                    <w:r w:rsid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 xml:space="preserve"> </w:t>
                    </w:r>
                    <w:r w:rsidR="0047558C" w:rsidRPr="0047558C">
                      <w:rPr>
                        <w:spacing w:val="1"/>
                        <w:sz w:val="14"/>
                        <w:szCs w:val="18"/>
                      </w:rPr>
                      <w:t>tel./fax  14 66 324 82, 14 66 317 22</w:t>
                    </w:r>
                  </w:p>
                  <w:p w:rsidR="003A4FE8" w:rsidRPr="0047558C" w:rsidRDefault="003A4FE8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</w:pPr>
                  </w:p>
                  <w:p w:rsidR="00B077D2" w:rsidRPr="0047558C" w:rsidRDefault="00B077D2" w:rsidP="006700D8">
                    <w:pPr>
                      <w:pStyle w:val="Stopka"/>
                      <w:rPr>
                        <w:rFonts w:asciiTheme="minorHAnsi" w:hAnsiTheme="minorHAnsi"/>
                        <w:noProof/>
                        <w:kern w:val="18"/>
                        <w:sz w:val="14"/>
                        <w:szCs w:val="14"/>
                      </w:rPr>
                    </w:pPr>
                  </w:p>
                  <w:p w:rsidR="00B61431" w:rsidRPr="0047558C" w:rsidRDefault="00B61431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62711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D2" w:rsidRDefault="002518D2" w:rsidP="00C77112">
      <w:r>
        <w:separator/>
      </w:r>
    </w:p>
  </w:footnote>
  <w:footnote w:type="continuationSeparator" w:id="0">
    <w:p w:rsidR="002518D2" w:rsidRDefault="002518D2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2518D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18" w:rsidRDefault="0040647A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rFonts w:ascii="ArialMT" w:hAnsi="ArialMT" w:cs="ArialMT"/>
        <w:noProof/>
        <w:sz w:val="22"/>
        <w:szCs w:val="22"/>
        <w:lang w:val="pl-PL"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1680845</wp:posOffset>
          </wp:positionH>
          <wp:positionV relativeFrom="margin">
            <wp:posOffset>-605155</wp:posOffset>
          </wp:positionV>
          <wp:extent cx="2219325" cy="317500"/>
          <wp:effectExtent l="0" t="0" r="9525" b="635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3BDF">
      <w:rPr>
        <w:noProof/>
        <w:lang w:val="pl-PL"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359275</wp:posOffset>
          </wp:positionH>
          <wp:positionV relativeFrom="paragraph">
            <wp:posOffset>97155</wp:posOffset>
          </wp:positionV>
          <wp:extent cx="1965960" cy="496570"/>
          <wp:effectExtent l="0" t="0" r="0" b="0"/>
          <wp:wrapNone/>
          <wp:docPr id="7" name="Picture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D3BDF">
      <w:rPr>
        <w:noProof/>
        <w:lang w:val="pl-PL"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24130</wp:posOffset>
          </wp:positionV>
          <wp:extent cx="1504950" cy="676275"/>
          <wp:effectExtent l="0" t="0" r="0" b="9525"/>
          <wp:wrapNone/>
          <wp:docPr id="8" name="Picture 5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D3BDF"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2518D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9"/>
  </w:num>
  <w:num w:numId="7">
    <w:abstractNumId w:val="13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1"/>
  </w:num>
  <w:num w:numId="19">
    <w:abstractNumId w:val="27"/>
  </w:num>
  <w:num w:numId="20">
    <w:abstractNumId w:val="7"/>
  </w:num>
  <w:num w:numId="21">
    <w:abstractNumId w:val="30"/>
  </w:num>
  <w:num w:numId="22">
    <w:abstractNumId w:val="25"/>
  </w:num>
  <w:num w:numId="23">
    <w:abstractNumId w:val="3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6"/>
  </w:num>
  <w:num w:numId="34">
    <w:abstractNumId w:val="41"/>
  </w:num>
  <w:num w:numId="35">
    <w:abstractNumId w:val="17"/>
  </w:num>
  <w:num w:numId="36">
    <w:abstractNumId w:val="43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2"/>
  </w:num>
  <w:num w:numId="45">
    <w:abstractNumId w:val="1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15CCE"/>
    <w:rsid w:val="0002799D"/>
    <w:rsid w:val="00041D58"/>
    <w:rsid w:val="00046A24"/>
    <w:rsid w:val="000521D6"/>
    <w:rsid w:val="00053C46"/>
    <w:rsid w:val="00054808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20707"/>
    <w:rsid w:val="002467A4"/>
    <w:rsid w:val="002518D2"/>
    <w:rsid w:val="00253529"/>
    <w:rsid w:val="002645E3"/>
    <w:rsid w:val="002D3654"/>
    <w:rsid w:val="002E48EF"/>
    <w:rsid w:val="003055B0"/>
    <w:rsid w:val="003135EA"/>
    <w:rsid w:val="00322413"/>
    <w:rsid w:val="0033484C"/>
    <w:rsid w:val="00336A7E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0647A"/>
    <w:rsid w:val="00415170"/>
    <w:rsid w:val="00415EF8"/>
    <w:rsid w:val="00420811"/>
    <w:rsid w:val="00432ED4"/>
    <w:rsid w:val="00450804"/>
    <w:rsid w:val="00464DA0"/>
    <w:rsid w:val="0047558C"/>
    <w:rsid w:val="00481954"/>
    <w:rsid w:val="004B0D7A"/>
    <w:rsid w:val="004D7A9A"/>
    <w:rsid w:val="004F6A34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F3D66"/>
    <w:rsid w:val="0060251D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609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67C28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35B9"/>
    <w:rsid w:val="00A66CDC"/>
    <w:rsid w:val="00AD68C6"/>
    <w:rsid w:val="00AE70CC"/>
    <w:rsid w:val="00B077D2"/>
    <w:rsid w:val="00B26219"/>
    <w:rsid w:val="00B504C7"/>
    <w:rsid w:val="00B5053F"/>
    <w:rsid w:val="00B569E0"/>
    <w:rsid w:val="00B61431"/>
    <w:rsid w:val="00BA18A8"/>
    <w:rsid w:val="00BA35CA"/>
    <w:rsid w:val="00BC0178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6263"/>
    <w:rsid w:val="00CD3BDF"/>
    <w:rsid w:val="00D225D3"/>
    <w:rsid w:val="00D25FD5"/>
    <w:rsid w:val="00D80C26"/>
    <w:rsid w:val="00D93ED2"/>
    <w:rsid w:val="00DA4744"/>
    <w:rsid w:val="00DA692E"/>
    <w:rsid w:val="00DB3319"/>
    <w:rsid w:val="00DE0B9C"/>
    <w:rsid w:val="00E04DA5"/>
    <w:rsid w:val="00E36140"/>
    <w:rsid w:val="00E52467"/>
    <w:rsid w:val="00E61105"/>
    <w:rsid w:val="00E74524"/>
    <w:rsid w:val="00E92138"/>
    <w:rsid w:val="00EA79CF"/>
    <w:rsid w:val="00EB1BC6"/>
    <w:rsid w:val="00EC715A"/>
    <w:rsid w:val="00ED1589"/>
    <w:rsid w:val="00EF4ADA"/>
    <w:rsid w:val="00F22FDC"/>
    <w:rsid w:val="00F316DC"/>
    <w:rsid w:val="00F34B74"/>
    <w:rsid w:val="00F5429F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8F32-1455-453D-973D-034F7CE6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yrekcja</cp:lastModifiedBy>
  <cp:revision>2</cp:revision>
  <dcterms:created xsi:type="dcterms:W3CDTF">2017-09-21T09:54:00Z</dcterms:created>
  <dcterms:modified xsi:type="dcterms:W3CDTF">2017-09-21T09:54:00Z</dcterms:modified>
</cp:coreProperties>
</file>